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B60F52" w14:paraId="5B94D0B8" w14:textId="628370D4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CB4C36">
        <w:rPr>
          <w:rFonts w:ascii="Arial" w:hAnsi="Arial" w:cs="Arial"/>
          <w:sz w:val="24"/>
        </w:rPr>
        <w:t xml:space="preserve"> na </w:t>
      </w:r>
      <w:r w:rsidRPr="00CB4C36" w:rsidR="00CB4C36">
        <w:rPr>
          <w:rFonts w:ascii="Arial" w:hAnsi="Arial" w:cs="Arial"/>
          <w:sz w:val="24"/>
        </w:rPr>
        <w:t xml:space="preserve">R. Antônio Sanches Lopes, 31 - Jardim </w:t>
      </w:r>
      <w:r w:rsidRPr="00CB4C36" w:rsidR="00CB4C36">
        <w:rPr>
          <w:rFonts w:ascii="Arial" w:hAnsi="Arial" w:cs="Arial"/>
          <w:sz w:val="24"/>
        </w:rPr>
        <w:t>Aclimacao</w:t>
      </w:r>
      <w:r w:rsidRPr="00CB4C36" w:rsidR="00CB4C36">
        <w:rPr>
          <w:rFonts w:ascii="Arial" w:hAnsi="Arial" w:cs="Arial"/>
          <w:sz w:val="24"/>
        </w:rPr>
        <w:t xml:space="preserve"> (Nova Veneza), Sumaré - SP, 13180-622</w:t>
      </w:r>
    </w:p>
    <w:p w:rsidR="0042249C" w:rsidP="0042249C" w14:paraId="7717FE08" w14:textId="72AD5548">
      <w:pPr>
        <w:spacing w:line="276" w:lineRule="auto"/>
        <w:jc w:val="both"/>
        <w:rPr>
          <w:rFonts w:ascii="Calibri" w:hAnsi="Calibri"/>
          <w:sz w:val="24"/>
        </w:rPr>
      </w:pPr>
    </w:p>
    <w:bookmarkEnd w:id="1"/>
    <w:p w:rsidR="00B60F52" w:rsidP="0042249C" w14:paraId="7EADA62F" w14:textId="66CD632A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0623977" w14:textId="03438A1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11436CB" w14:textId="0F86DF52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4432018A" w14:textId="5B79B06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66702F7C" w14:textId="78DA955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4A11182" w14:textId="6229AAD3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38B5191" w14:textId="42C51D9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1F0DE648" w14:textId="73480E4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2E57B300" w14:textId="757AC35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64517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4184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E6AEE"/>
    <w:rsid w:val="00B60F52"/>
    <w:rsid w:val="00C00C1E"/>
    <w:rsid w:val="00C36776"/>
    <w:rsid w:val="00C46B3D"/>
    <w:rsid w:val="00CB4C36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568C-D4ED-4204-A331-E2677BCD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09:00Z</dcterms:created>
  <dcterms:modified xsi:type="dcterms:W3CDTF">2021-08-09T23:09:00Z</dcterms:modified>
</cp:coreProperties>
</file>